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习班的诡异少年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习班的诡异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78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补习班的诡异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